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17" w:rsidRPr="00392117" w:rsidRDefault="005F0FAD" w:rsidP="003921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1479" cy="860417"/>
            <wp:effectExtent l="0" t="0" r="0" b="0"/>
            <wp:docPr id="1" name="Рисунок 1" descr="http://simora.ru/_images/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ra.ru/_images/foote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28" cy="8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ab/>
      </w:r>
      <w:r w:rsidR="00392117" w:rsidRPr="003921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тоги конкурса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ЭМУ-эрудит (2013/2014 уч. год)</w:t>
      </w:r>
    </w:p>
    <w:p w:rsidR="00392117" w:rsidRPr="00392117" w:rsidRDefault="00392117" w:rsidP="003921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3921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егиональный рейтинг и средневзвешенные показатели участников</w:t>
      </w:r>
    </w:p>
    <w:p w:rsidR="00392117" w:rsidRPr="00392117" w:rsidRDefault="00392117" w:rsidP="003921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9211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яснения:</w:t>
      </w:r>
    </w:p>
    <w:p w:rsidR="00392117" w:rsidRPr="00392117" w:rsidRDefault="00392117" w:rsidP="003921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9211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есто в регионе</w:t>
      </w:r>
      <w:r w:rsidRPr="0039211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- место (или диапазон мест), которое занял ребёнок среди участников его региона.</w:t>
      </w:r>
      <w:r w:rsidRPr="0039211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392117">
        <w:rPr>
          <w:rFonts w:ascii="Verdana" w:eastAsia="Times New Roman" w:hAnsi="Verdana" w:cs="Times New Roman"/>
          <w:color w:val="999999"/>
          <w:sz w:val="18"/>
          <w:szCs w:val="18"/>
          <w:lang w:eastAsia="ru-RU"/>
        </w:rPr>
        <w:t>При расчёте рейтинга учитывается трудность заданий.</w:t>
      </w:r>
    </w:p>
    <w:p w:rsidR="00392117" w:rsidRPr="00392117" w:rsidRDefault="00392117" w:rsidP="003921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9211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зультативность</w:t>
      </w:r>
      <w:r w:rsidRPr="0039211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- отражает, насколько участник справился с заданиями раунда в целом.</w:t>
      </w:r>
      <w:r w:rsidRPr="0039211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392117">
        <w:rPr>
          <w:rFonts w:ascii="Verdana" w:eastAsia="Times New Roman" w:hAnsi="Verdana" w:cs="Times New Roman"/>
          <w:color w:val="999999"/>
          <w:sz w:val="18"/>
          <w:szCs w:val="18"/>
          <w:lang w:eastAsia="ru-RU"/>
        </w:rPr>
        <w:t>Цветом показано сравнение результата участника со средним показателем всех детей, выполнявших задания того же раунда и класса.</w:t>
      </w:r>
      <w:r w:rsidRPr="00392117">
        <w:rPr>
          <w:rFonts w:ascii="Verdana" w:eastAsia="Times New Roman" w:hAnsi="Verdana" w:cs="Times New Roman"/>
          <w:color w:val="999999"/>
          <w:sz w:val="18"/>
          <w:szCs w:val="18"/>
          <w:lang w:eastAsia="ru-RU"/>
        </w:rPr>
        <w:br/>
        <w:t>Сам средний показатель представлен серой полоской.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3"/>
        <w:gridCol w:w="567"/>
        <w:gridCol w:w="3544"/>
        <w:gridCol w:w="2693"/>
        <w:gridCol w:w="2410"/>
      </w:tblGrid>
      <w:tr w:rsidR="00392117" w:rsidRPr="00392117" w:rsidTr="00392117">
        <w:tc>
          <w:tcPr>
            <w:tcW w:w="14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унд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 регионе</w:t>
            </w:r>
          </w:p>
        </w:tc>
        <w:tc>
          <w:tcPr>
            <w:tcW w:w="2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- 66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- 6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н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- 85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- 31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н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- 69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- 88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- 93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 - 99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- 14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- 25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- 34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н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- 52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- 5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- 50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н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- 62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- 73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- 75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- 77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он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- 4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- 29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- 39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- 5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- 57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он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- 62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0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- 10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- 18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он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- 55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- 60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3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- 10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он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- 2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- 32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- 65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- 75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8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- 3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- 3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- 3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д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- 53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олт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олт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- 53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- 53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- 21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- 3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- 3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д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- 3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драч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- 62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д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1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драч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- 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- 25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д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- 25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драч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- 34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- 4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- 44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- 55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и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- 28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- 75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- 8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- 9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ум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 - 105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 - 106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я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 - 111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ал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 - 11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 - 12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т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 - 13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 - 134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 - 144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8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и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- 4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- 5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- 5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- 5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- 62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я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- 66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- 7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- 77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- 86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ум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 - 92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т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 - 139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7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- 16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- 24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и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- 35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ум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- 66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ви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- 74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 - 84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т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- 88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ец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 - 104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3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- 17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ум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и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- 20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- 27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- 47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алк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- 49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гаре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нах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- 65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- 72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- 7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 - 80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- 83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- 93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- 97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- 11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т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 - 115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- 5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- 85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ли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- 9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умет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хамад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- 64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- 9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ли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- 9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 - 135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- 65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- 86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- 93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 - 108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ли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 - 117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- 26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- 43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- 60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- 73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- 75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- 86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 - 116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кули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ул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 - 125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к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- 76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- 87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у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- 9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- 20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к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- 5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у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 - 11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к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- 17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- 44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у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- 81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к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- 3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- 56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к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- 68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утд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 - 122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- 123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- 134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- 78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- 8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ск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 - 114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 - 120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бах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- 3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- 6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- 6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 - 150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- 8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бах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ук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- 63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лов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- 75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- 19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В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- 24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7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- 23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- 23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- 4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бек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- 58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- 70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 - 74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- 81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 - 122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64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- 27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- 42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- 69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- 71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бек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- 71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- 90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 - 106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 - 119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 - 119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 - 150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- 47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- 5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- 56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- 65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- 71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- 7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- 8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- 96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- 100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- 58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- 58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- 66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- 89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- 9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- 96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 - 107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ч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 - 108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л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 - 113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улл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 - 125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4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- 36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- 46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- 55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- 56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аза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- 63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- 25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- 55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- 69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аза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- 84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- 93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- 73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аза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- 98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 - 103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 - 109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 - 111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- 38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азалов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эль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- 45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- 58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- 81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Б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  <w:proofErr w:type="spellEnd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 - 109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FF0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лент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ннад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5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рельски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мофе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- 47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анась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ь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митр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рок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ь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- 69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як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андр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- 71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кае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риан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ис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иулл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или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се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- 84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юко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аксим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анд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ыч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рилл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ген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- 87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удзь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сили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ал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- 97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ица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стаси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юр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- 97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ыстр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айруллин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тур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льда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 - 101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5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иулл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или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се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ыч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рилл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ген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- 32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рельски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мофе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- 47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рок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ь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- 58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лент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ннад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- 694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анась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ь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митр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- 761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мн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як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андр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- 90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ыч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рилл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ген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- 236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рельски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мофе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- 40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рок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ь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- 41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иулл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или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се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- 4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юко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аксим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андр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- 532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анась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ь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митр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- 58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елы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нил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- 64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6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ыч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рилл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гень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- 12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фанасьев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ь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митрие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- 21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рельски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мофей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алент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ннад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- 287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нил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вл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- 328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рок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рь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рге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- 370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яков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андр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ор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- 395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0080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392117" w:rsidRPr="00392117" w:rsidTr="00392117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овкий раунд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046117" w:rsidRDefault="00392117" w:rsidP="003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иуллина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милия</w:t>
            </w:r>
            <w:proofErr w:type="spellEnd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046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селье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2117" w:rsidRPr="00392117" w:rsidRDefault="00392117" w:rsidP="003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</w:t>
            </w:r>
            <w:r w:rsidRPr="0039211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123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17" w:rsidRPr="00392117" w:rsidRDefault="00392117" w:rsidP="00392117">
            <w:pPr>
              <w:shd w:val="clear" w:color="auto" w:fill="999999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392117" w:rsidRPr="00392117" w:rsidRDefault="00392117" w:rsidP="00392117">
            <w:pPr>
              <w:shd w:val="clear" w:color="auto" w:fill="FFAA0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</w:tbl>
    <w:p w:rsidR="005862A8" w:rsidRDefault="005862A8" w:rsidP="00B42972"/>
    <w:sectPr w:rsidR="005862A8" w:rsidSect="00392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B0D"/>
    <w:multiLevelType w:val="multilevel"/>
    <w:tmpl w:val="606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758D9"/>
    <w:multiLevelType w:val="multilevel"/>
    <w:tmpl w:val="8876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5162"/>
    <w:rsid w:val="00046117"/>
    <w:rsid w:val="0005186E"/>
    <w:rsid w:val="00085A79"/>
    <w:rsid w:val="000B71C6"/>
    <w:rsid w:val="000E6E16"/>
    <w:rsid w:val="00124AE6"/>
    <w:rsid w:val="00185162"/>
    <w:rsid w:val="001F5B8B"/>
    <w:rsid w:val="002026E7"/>
    <w:rsid w:val="00392117"/>
    <w:rsid w:val="003A1887"/>
    <w:rsid w:val="004D6FE1"/>
    <w:rsid w:val="004E487E"/>
    <w:rsid w:val="00532048"/>
    <w:rsid w:val="005862A8"/>
    <w:rsid w:val="005F0FAD"/>
    <w:rsid w:val="00666928"/>
    <w:rsid w:val="0073384E"/>
    <w:rsid w:val="007624BD"/>
    <w:rsid w:val="0096003A"/>
    <w:rsid w:val="00B42972"/>
    <w:rsid w:val="00BD4A91"/>
    <w:rsid w:val="00EA122A"/>
    <w:rsid w:val="00F67CD3"/>
    <w:rsid w:val="00FE53FE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E7"/>
  </w:style>
  <w:style w:type="paragraph" w:styleId="3">
    <w:name w:val="heading 3"/>
    <w:basedOn w:val="a"/>
    <w:link w:val="30"/>
    <w:uiPriority w:val="9"/>
    <w:qFormat/>
    <w:rsid w:val="0039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73384E"/>
  </w:style>
  <w:style w:type="character" w:customStyle="1" w:styleId="a5">
    <w:name w:val="Дата Знак"/>
    <w:basedOn w:val="a0"/>
    <w:link w:val="a4"/>
    <w:uiPriority w:val="99"/>
    <w:semiHidden/>
    <w:rsid w:val="0073384E"/>
  </w:style>
  <w:style w:type="paragraph" w:styleId="a6">
    <w:name w:val="Balloon Text"/>
    <w:basedOn w:val="a"/>
    <w:link w:val="a7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2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39211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2117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3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117"/>
  </w:style>
  <w:style w:type="character" w:customStyle="1" w:styleId="grey">
    <w:name w:val="grey"/>
    <w:basedOn w:val="a0"/>
    <w:rsid w:val="00392117"/>
  </w:style>
  <w:style w:type="character" w:customStyle="1" w:styleId="size10">
    <w:name w:val="size10"/>
    <w:basedOn w:val="a0"/>
    <w:rsid w:val="0039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3384E"/>
  </w:style>
  <w:style w:type="character" w:customStyle="1" w:styleId="a5">
    <w:name w:val="Дата Знак"/>
    <w:basedOn w:val="a0"/>
    <w:link w:val="a4"/>
    <w:uiPriority w:val="99"/>
    <w:semiHidden/>
    <w:rsid w:val="0073384E"/>
  </w:style>
  <w:style w:type="paragraph" w:styleId="a6">
    <w:name w:val="Balloon Text"/>
    <w:basedOn w:val="a"/>
    <w:link w:val="a7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2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39211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2117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3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117"/>
  </w:style>
  <w:style w:type="character" w:customStyle="1" w:styleId="grey">
    <w:name w:val="grey"/>
    <w:basedOn w:val="a0"/>
    <w:rsid w:val="00392117"/>
  </w:style>
  <w:style w:type="character" w:customStyle="1" w:styleId="size10">
    <w:name w:val="size10"/>
    <w:basedOn w:val="a0"/>
    <w:rsid w:val="0039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72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0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2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7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8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73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68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93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2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30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21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6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3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08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7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00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30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18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0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08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55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33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3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9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75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04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14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4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51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7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68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73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69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8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06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35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9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03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102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68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10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80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23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8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95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43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68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02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134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11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7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1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98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6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36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02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5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8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2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65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16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78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14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4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30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71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89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07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19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88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83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94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34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76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9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0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6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16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3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76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37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5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3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8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3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1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6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85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72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21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6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91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24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24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88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24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0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93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6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15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9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82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33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2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65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8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0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4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7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64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15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08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36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5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88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5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71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93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91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50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0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35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7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51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88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67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93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27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20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68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8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28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15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55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52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67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3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81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03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75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33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62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2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3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1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66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3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4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61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7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1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77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66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24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7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50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10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68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88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7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82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9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14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21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4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1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9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99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6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93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47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08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1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0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55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34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52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17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56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76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88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69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1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6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4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14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0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37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7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80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05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4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5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49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12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22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5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4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73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21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0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4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0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96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41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1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32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9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24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5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16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4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84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82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9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72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7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53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69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71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564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2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8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4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646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9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4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06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859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08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08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62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996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0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90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46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03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06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482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842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78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368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79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931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62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39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153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92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007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385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1273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744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2036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  <w:div w:id="53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66666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ABBE-A016-4CF4-8435-9FE20DEF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ome</cp:lastModifiedBy>
  <cp:revision>5</cp:revision>
  <cp:lastPrinted>2013-11-13T03:28:00Z</cp:lastPrinted>
  <dcterms:created xsi:type="dcterms:W3CDTF">2013-12-02T13:23:00Z</dcterms:created>
  <dcterms:modified xsi:type="dcterms:W3CDTF">2015-10-25T16:23:00Z</dcterms:modified>
</cp:coreProperties>
</file>